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</w:t>
      </w:r>
      <w:proofErr w:type="spellStart"/>
      <w:r w:rsidRPr="00BD3CB9">
        <w:rPr>
          <w:rFonts w:ascii="Arial" w:hAnsi="Arial" w:cs="Arial"/>
          <w:b/>
          <w:bCs/>
          <w:spacing w:val="-2"/>
          <w:sz w:val="20"/>
          <w:szCs w:val="20"/>
        </w:rPr>
        <w:t>Ignitis</w:t>
      </w:r>
      <w:proofErr w:type="spellEnd"/>
      <w:r w:rsidRPr="00BD3CB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proofErr w:type="spellEnd"/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5FF6BF42" w:rsidR="00270B5B" w:rsidRPr="00BD3CB9" w:rsidRDefault="007B45DD" w:rsidP="3C3D503C">
      <w:pPr>
        <w:shd w:val="clear" w:color="auto" w:fill="FFFFFF" w:themeFill="background1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3C3D503C">
        <w:rPr>
          <w:rFonts w:ascii="Arial" w:hAnsi="Arial" w:cs="Arial"/>
          <w:sz w:val="20"/>
          <w:szCs w:val="20"/>
        </w:rPr>
        <w:t>Registered office address:</w:t>
      </w:r>
      <w:r w:rsidR="00621BAC" w:rsidRPr="3C3D50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D55" w:rsidRPr="3C3D503C">
        <w:rPr>
          <w:rFonts w:ascii="Arial" w:hAnsi="Arial" w:cs="Arial"/>
          <w:sz w:val="20"/>
          <w:szCs w:val="20"/>
        </w:rPr>
        <w:t>Laisvės</w:t>
      </w:r>
      <w:proofErr w:type="spellEnd"/>
      <w:r w:rsidR="00F64D55" w:rsidRPr="3C3D503C">
        <w:rPr>
          <w:rFonts w:ascii="Arial" w:hAnsi="Arial" w:cs="Arial"/>
          <w:sz w:val="20"/>
          <w:szCs w:val="20"/>
        </w:rPr>
        <w:t xml:space="preserve"> </w:t>
      </w:r>
      <w:r w:rsidR="3317107E" w:rsidRPr="3C3D503C">
        <w:rPr>
          <w:rFonts w:ascii="Arial" w:hAnsi="Arial" w:cs="Arial"/>
          <w:sz w:val="20"/>
          <w:szCs w:val="20"/>
        </w:rPr>
        <w:t>A</w:t>
      </w:r>
      <w:r w:rsidR="00F64D55" w:rsidRPr="3C3D503C">
        <w:rPr>
          <w:rFonts w:ascii="Arial" w:hAnsi="Arial" w:cs="Arial"/>
          <w:sz w:val="20"/>
          <w:szCs w:val="20"/>
        </w:rPr>
        <w:t>ve</w:t>
      </w:r>
      <w:r w:rsidR="00621BAC" w:rsidRPr="3C3D503C">
        <w:rPr>
          <w:rFonts w:ascii="Arial" w:hAnsi="Arial" w:cs="Arial"/>
          <w:sz w:val="20"/>
          <w:szCs w:val="20"/>
        </w:rPr>
        <w:t>. 1</w:t>
      </w:r>
      <w:r w:rsidR="00F64D55" w:rsidRPr="3C3D503C">
        <w:rPr>
          <w:rFonts w:ascii="Arial" w:hAnsi="Arial" w:cs="Arial"/>
          <w:sz w:val="20"/>
          <w:szCs w:val="20"/>
        </w:rPr>
        <w:t>0</w:t>
      </w:r>
      <w:r w:rsidR="00270B5B" w:rsidRPr="3C3D503C">
        <w:rPr>
          <w:rFonts w:ascii="Arial" w:hAnsi="Arial" w:cs="Arial"/>
          <w:sz w:val="20"/>
          <w:szCs w:val="20"/>
        </w:rPr>
        <w:t>,</w:t>
      </w:r>
      <w:r w:rsidR="00621BAC" w:rsidRPr="3C3D503C">
        <w:rPr>
          <w:rFonts w:ascii="Arial" w:hAnsi="Arial" w:cs="Arial"/>
          <w:sz w:val="20"/>
          <w:szCs w:val="20"/>
        </w:rPr>
        <w:t xml:space="preserve"> Vilnius, </w:t>
      </w:r>
      <w:r w:rsidRPr="3C3D503C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50811AF1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8B3CE3">
        <w:rPr>
          <w:rFonts w:ascii="Arial" w:hAnsi="Arial" w:cs="Arial"/>
          <w:sz w:val="20"/>
          <w:szCs w:val="20"/>
          <w:lang w:eastAsia="lt-LT"/>
        </w:rPr>
        <w:t>15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8B3CE3">
        <w:rPr>
          <w:rFonts w:ascii="Arial" w:hAnsi="Arial" w:cs="Arial"/>
          <w:sz w:val="20"/>
          <w:szCs w:val="20"/>
          <w:lang w:val="lt-LT" w:eastAsia="lt-LT"/>
        </w:rPr>
        <w:t>DECEM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46589B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D3D7A7E" w14:textId="01E6EDA8" w:rsidR="007A1F35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337FF94" w14:textId="77777777" w:rsidR="00E324C0" w:rsidRDefault="00E324C0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FEAA38A" w14:textId="59676815" w:rsidR="00474B02" w:rsidRPr="00474B02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</w:rPr>
      </w:pPr>
      <w:r w:rsidRPr="00474B02">
        <w:rPr>
          <w:rFonts w:ascii="Arial" w:hAnsi="Arial" w:cs="Arial"/>
          <w:b/>
          <w:iCs/>
          <w:spacing w:val="-5"/>
          <w:sz w:val="20"/>
          <w:szCs w:val="20"/>
        </w:rPr>
        <w:t>VOTING ON AGENDA ITEMS</w:t>
      </w:r>
    </w:p>
    <w:p w14:paraId="50EAEDF7" w14:textId="77777777" w:rsidR="00474B02" w:rsidRPr="0046589B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1179"/>
      </w:tblGrid>
      <w:tr w:rsidR="00270B5B" w:rsidRPr="001F038E" w14:paraId="0CE85C82" w14:textId="77777777" w:rsidTr="00D76A4F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C6EF9" w14:textId="0E2F10F4" w:rsidR="00270B5B" w:rsidRPr="001F038E" w:rsidRDefault="00985F90" w:rsidP="00831BD6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CB337" w14:textId="6BD4B05D" w:rsidR="00270B5B" w:rsidRPr="001F038E" w:rsidRDefault="00A654F1" w:rsidP="00831BD6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178E" w14:textId="61B9AB3C" w:rsidR="00270B5B" w:rsidRPr="001F038E" w:rsidRDefault="00A654F1" w:rsidP="00831BD6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165067" w:rsidRPr="001F038E" w14:paraId="66628DCC" w14:textId="77777777" w:rsidTr="00D76A4F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AA5D" w14:textId="77777777" w:rsidR="00165067" w:rsidRPr="001F038E" w:rsidRDefault="00165067" w:rsidP="00634994">
            <w:pPr>
              <w:pStyle w:val="ListParagraph"/>
              <w:shd w:val="clear" w:color="auto" w:fill="FFFFFF"/>
              <w:ind w:left="360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618209" w14:textId="4FEAFBE3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Regarding the election of the </w:t>
            </w:r>
            <w:r w:rsidR="008B3CE3" w:rsidRPr="00E74729">
              <w:rPr>
                <w:rFonts w:ascii="Arial" w:hAnsi="Arial" w:cs="Arial"/>
                <w:sz w:val="18"/>
                <w:szCs w:val="18"/>
              </w:rPr>
              <w:t xml:space="preserve">Audit </w:t>
            </w:r>
            <w:r w:rsidR="00342512" w:rsidRPr="00E74729">
              <w:rPr>
                <w:rFonts w:ascii="Arial" w:hAnsi="Arial" w:cs="Arial"/>
                <w:sz w:val="18"/>
                <w:szCs w:val="18"/>
              </w:rPr>
              <w:t>Committee members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of AB </w:t>
            </w:r>
            <w:r w:rsidR="00E74729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E74729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5B59" w14:textId="0544CF0D" w:rsidR="00165067" w:rsidRPr="00E74729" w:rsidRDefault="00F94FCC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="00831BD6" w:rsidRPr="00831BD6">
              <w:rPr>
                <w:rFonts w:ascii="Arial" w:hAnsi="Arial" w:cs="Arial"/>
                <w:sz w:val="18"/>
                <w:szCs w:val="18"/>
              </w:rPr>
              <w:t>To elect the following as members of the Audit Committee of AB “</w:t>
            </w:r>
            <w:proofErr w:type="spellStart"/>
            <w:r w:rsidR="00831BD6" w:rsidRPr="00831BD6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831BD6" w:rsidRPr="00831B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1BD6" w:rsidRPr="00831BD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 w:rsidRPr="00831BD6">
              <w:rPr>
                <w:rFonts w:ascii="Arial" w:hAnsi="Arial" w:cs="Arial"/>
                <w:sz w:val="18"/>
                <w:szCs w:val="18"/>
              </w:rPr>
              <w:t>” until the end of term of the current Audit Committee</w:t>
            </w:r>
            <w:r w:rsidR="00165067" w:rsidRPr="00E7472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720B" w14:textId="6DC41408" w:rsidR="00165067" w:rsidRPr="001F038E" w:rsidRDefault="00165067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165067" w:rsidRPr="001F038E" w:rsidRDefault="00165067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535B8A4B" w14:textId="77777777" w:rsidTr="00D76A4F">
        <w:trPr>
          <w:trHeight w:val="2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BC8" w14:textId="77777777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BD53F37" w14:textId="77777777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E65C" w14:textId="1E1D2847" w:rsidR="00165067" w:rsidRPr="00E74729" w:rsidRDefault="008B3CE3" w:rsidP="00294522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4729">
              <w:rPr>
                <w:rFonts w:ascii="Arial" w:hAnsi="Arial" w:cs="Arial"/>
                <w:sz w:val="18"/>
                <w:szCs w:val="18"/>
                <w:lang w:val="en-US"/>
              </w:rPr>
              <w:t>Ingrida Muckutė</w:t>
            </w:r>
            <w:r w:rsidR="004A6EE6" w:rsidRPr="00E74729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99AF" w14:textId="77777777" w:rsidR="00165067" w:rsidRPr="001F038E" w:rsidRDefault="00165067" w:rsidP="00831BD6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4BBA526" w14:textId="77777777" w:rsidTr="00D76A4F">
        <w:trPr>
          <w:trHeight w:val="21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A61" w14:textId="77777777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1B7926C" w14:textId="77777777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90224" w14:textId="47ED2C37" w:rsidR="00165067" w:rsidRPr="00E74729" w:rsidRDefault="008B3CE3" w:rsidP="00294522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4729">
              <w:rPr>
                <w:rFonts w:ascii="Arial" w:hAnsi="Arial" w:cs="Arial"/>
                <w:sz w:val="18"/>
                <w:szCs w:val="18"/>
                <w:lang w:val="en-US"/>
              </w:rPr>
              <w:t>Judith Buss</w:t>
            </w:r>
            <w:r w:rsidR="00294522" w:rsidRPr="00E7472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1281" w14:textId="77777777" w:rsidR="00165067" w:rsidRPr="001F038E" w:rsidRDefault="00165067" w:rsidP="00831BD6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4D2EFEE" w14:textId="77777777" w:rsidTr="00D76A4F">
        <w:trPr>
          <w:trHeight w:val="50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ED6" w14:textId="41A03BFA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5CE3EE1" w14:textId="5140E50E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1063" w14:textId="3F580600" w:rsidR="00165067" w:rsidRPr="00E74729" w:rsidRDefault="00165067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1.2. To establish that the elected members of the </w:t>
            </w:r>
            <w:r w:rsidR="00342512" w:rsidRPr="00E74729">
              <w:rPr>
                <w:rFonts w:ascii="Arial" w:hAnsi="Arial" w:cs="Arial"/>
                <w:sz w:val="18"/>
                <w:szCs w:val="18"/>
              </w:rPr>
              <w:t>Audit Committee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of AB </w:t>
            </w:r>
            <w:r w:rsidR="00831BD6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>
              <w:rPr>
                <w:rFonts w:ascii="Arial" w:hAnsi="Arial" w:cs="Arial"/>
                <w:sz w:val="18"/>
                <w:szCs w:val="18"/>
              </w:rPr>
              <w:t>”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shall start their activities upon the end of the General Meeting of Shareholders that elected th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66DB" w14:textId="77777777" w:rsidR="00165067" w:rsidRPr="001F038E" w:rsidRDefault="00165067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513A8CA6" w:rsidR="00165067" w:rsidRPr="001F038E" w:rsidRDefault="00165067" w:rsidP="7590A320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571B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11148EAF" w:rsidR="00165067" w:rsidRPr="001F038E" w:rsidRDefault="00165067" w:rsidP="7590A320">
            <w:pPr>
              <w:shd w:val="clear" w:color="auto" w:fill="FFFFFF" w:themeFill="background1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AGAINST</w:t>
            </w:r>
          </w:p>
          <w:p w14:paraId="72D086DE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12" w:rsidRPr="001F038E" w14:paraId="0A00ACF8" w14:textId="77777777" w:rsidTr="00D76A4F">
        <w:trPr>
          <w:trHeight w:val="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25CF" w14:textId="4E5F598E" w:rsidR="00342512" w:rsidRPr="001F038E" w:rsidRDefault="00342512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3E7AD3" w14:textId="16F1127E" w:rsidR="00342512" w:rsidRPr="00E74729" w:rsidRDefault="004C419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Regarding the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assent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to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the transfer of</w:t>
            </w:r>
            <w:r w:rsidR="00430D2D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100 percent 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of shares of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to UAB 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renewables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B79D" w14:textId="57BBFDE9" w:rsidR="00342512" w:rsidRPr="00E74729" w:rsidRDefault="00400862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>2.1. To a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ssent to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the decision of the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Board of AB </w:t>
            </w:r>
            <w:r w:rsidR="00831BD6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>
              <w:rPr>
                <w:rFonts w:ascii="Arial" w:hAnsi="Arial" w:cs="Arial"/>
                <w:sz w:val="18"/>
                <w:szCs w:val="18"/>
              </w:rPr>
              <w:t>”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regarding </w:t>
            </w:r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the transfer of 100 (one hundred) percent of the shares of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as a non-monetary contribution in order to increase the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authorised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capital of UAB “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renewables” and, accordingly, to transfer 100 (one hundred) percent of shares of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to UAB “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renewables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7516" w14:textId="77777777" w:rsidR="00342512" w:rsidRDefault="0034251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0C9D93D9" w14:textId="77777777" w:rsidR="00400862" w:rsidRDefault="0040086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EC03CA6" w14:textId="77777777" w:rsidR="00400862" w:rsidRDefault="0040086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F62B609" w14:textId="1CC4A37A" w:rsidR="00400862" w:rsidRPr="001F038E" w:rsidRDefault="00400862" w:rsidP="7590A320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4753" w14:textId="77777777" w:rsidR="00342512" w:rsidRDefault="0034251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206CC" w14:textId="77777777" w:rsidR="00400862" w:rsidRDefault="0040086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E0810F" w14:textId="77777777" w:rsidR="00400862" w:rsidRDefault="0040086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24786" w14:textId="35D7E089" w:rsidR="00400862" w:rsidRPr="001F038E" w:rsidRDefault="00400862" w:rsidP="7590A320">
            <w:pPr>
              <w:shd w:val="clear" w:color="auto" w:fill="FFFFFF" w:themeFill="background1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AGAINST</w:t>
            </w:r>
          </w:p>
          <w:p w14:paraId="18EE535C" w14:textId="69C3F456" w:rsidR="00400862" w:rsidRPr="001F038E" w:rsidRDefault="00400862" w:rsidP="00400862">
            <w:pPr>
              <w:shd w:val="clear" w:color="auto" w:fill="FFFFFF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D3552" w14:textId="77777777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4EBFC27" w14:textId="32C70E63" w:rsidR="002A5642" w:rsidRPr="00BD3CB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proofErr w:type="spellStart"/>
      <w:r w:rsidRPr="00BD3CB9">
        <w:rPr>
          <w:rFonts w:ascii="Arial" w:hAnsi="Arial" w:cs="Arial"/>
          <w:b/>
          <w:iCs/>
          <w:sz w:val="20"/>
          <w:szCs w:val="20"/>
          <w:lang w:val="lt-LT"/>
        </w:rPr>
        <w:t>Disclaimer</w:t>
      </w:r>
      <w:proofErr w:type="spellEnd"/>
      <w:r w:rsidR="002A5642" w:rsidRPr="00BD3CB9">
        <w:rPr>
          <w:rFonts w:ascii="Arial" w:hAnsi="Arial" w:cs="Arial"/>
          <w:b/>
          <w:iCs/>
          <w:sz w:val="20"/>
          <w:szCs w:val="20"/>
          <w:lang w:val="lt-LT"/>
        </w:rPr>
        <w:t>:</w:t>
      </w:r>
    </w:p>
    <w:p w14:paraId="1641C831" w14:textId="537C0E0F" w:rsidR="009E03C0" w:rsidRPr="00BD3CB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BD3CB9">
        <w:rPr>
          <w:rFonts w:ascii="Arial" w:hAnsi="Arial" w:cs="Arial"/>
          <w:iCs/>
          <w:sz w:val="20"/>
          <w:szCs w:val="20"/>
          <w:lang w:val="lt-LT"/>
        </w:rPr>
        <w:t xml:space="preserve">*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342512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342512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342512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,</w:t>
      </w:r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qua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to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gran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wn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ultipli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lec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496C61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496C61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496C61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. </w:t>
      </w:r>
      <w:proofErr w:type="spellStart"/>
      <w:r w:rsidR="000C39C4" w:rsidRPr="00BD3CB9">
        <w:rPr>
          <w:rFonts w:ascii="Arial" w:hAnsi="Arial" w:cs="Arial"/>
          <w:iCs/>
          <w:sz w:val="20"/>
          <w:szCs w:val="20"/>
          <w:lang w:val="lt-LT"/>
        </w:rPr>
        <w:t>T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be </w:t>
      </w:r>
      <w:proofErr w:type="spellStart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distributed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to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(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xampl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i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wn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1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rry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a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07265C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07265C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07265C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07265C">
        <w:rPr>
          <w:rFonts w:ascii="Arial" w:hAnsi="Arial" w:cs="Arial"/>
          <w:iCs/>
          <w:sz w:val="20"/>
          <w:szCs w:val="20"/>
          <w:lang w:val="lt-LT"/>
        </w:rPr>
        <w:t>2</w:t>
      </w:r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tribu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m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is</w:t>
      </w:r>
      <w:proofErr w:type="spellEnd"/>
      <w:r w:rsidR="00BC48B8">
        <w:rPr>
          <w:rFonts w:ascii="Arial" w:hAnsi="Arial" w:cs="Arial"/>
          <w:iCs/>
          <w:sz w:val="20"/>
          <w:szCs w:val="20"/>
          <w:lang w:val="lt-LT"/>
        </w:rPr>
        <w:t>/</w:t>
      </w:r>
      <w:proofErr w:type="spellStart"/>
      <w:r w:rsidR="00BC48B8">
        <w:rPr>
          <w:rFonts w:ascii="Arial" w:hAnsi="Arial" w:cs="Arial"/>
          <w:iCs/>
          <w:sz w:val="20"/>
          <w:szCs w:val="20"/>
          <w:lang w:val="lt-LT"/>
        </w:rPr>
        <w:t>h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).</w:t>
      </w:r>
    </w:p>
    <w:p w14:paraId="2F4965B4" w14:textId="77777777" w:rsidR="009E03C0" w:rsidRPr="00BD3CB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201FBA47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The information and documents related to the Extraordinary General Meeting of Shareholders of AB “</w:t>
      </w:r>
      <w:proofErr w:type="spellStart"/>
      <w:r w:rsidRPr="00BD3CB9">
        <w:rPr>
          <w:rFonts w:ascii="Arial" w:hAnsi="Arial" w:cs="Arial"/>
          <w:sz w:val="20"/>
          <w:szCs w:val="20"/>
        </w:rPr>
        <w:t>Ignitis</w:t>
      </w:r>
      <w:proofErr w:type="spellEnd"/>
      <w:r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grupe</w:t>
      </w:r>
      <w:proofErr w:type="spellEnd"/>
      <w:r w:rsidRPr="00BD3CB9">
        <w:rPr>
          <w:rFonts w:ascii="Arial" w:hAnsi="Arial" w:cs="Arial"/>
          <w:sz w:val="20"/>
          <w:szCs w:val="20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D7306E7" w14:textId="1B64BDC8" w:rsidR="00D9653F" w:rsidRPr="00BD3CB9" w:rsidRDefault="001B580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B580F">
        <w:rPr>
          <w:rFonts w:ascii="Arial" w:hAnsi="Arial" w:cs="Arial"/>
          <w:sz w:val="20"/>
          <w:szCs w:val="20"/>
        </w:rPr>
        <w:t>In accordance with the procedure established by law, the general ballot paper will indicate all draft decisions proposed before the day of dispatch of the general ballot paper, if any.</w:t>
      </w: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D92" w14:textId="77777777" w:rsidR="00B521CB" w:rsidRDefault="00B521CB" w:rsidP="000C042A">
      <w:r>
        <w:separator/>
      </w:r>
    </w:p>
  </w:endnote>
  <w:endnote w:type="continuationSeparator" w:id="0">
    <w:p w14:paraId="786AE4F4" w14:textId="77777777" w:rsidR="00B521CB" w:rsidRDefault="00B521CB" w:rsidP="000C042A">
      <w:r>
        <w:continuationSeparator/>
      </w:r>
    </w:p>
  </w:endnote>
  <w:endnote w:type="continuationNotice" w:id="1">
    <w:p w14:paraId="69344B32" w14:textId="77777777" w:rsidR="00B521CB" w:rsidRDefault="00B5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08FD744F">
              <v:stroke joinstyle="miter"/>
              <v:path gradientshapeok="t" o:connecttype="rect"/>
            </v:shapetype>
            <v:shape id="Text Box 20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>
              <v:textbox inset="2.5mm,1.3mm,2.5mm">
                <w:txbxContent>
                  <w:p w:rsidR="00564842" w:rsidP="00564842" w:rsidRDefault="00564842" w14:paraId="396F0D57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:rsidR="00564842" w:rsidP="00564842" w:rsidRDefault="00564842" w14:paraId="745F8DC1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:rsidRPr="00DE5486" w:rsidR="00564842" w:rsidP="00564842" w:rsidRDefault="00564842" w14:paraId="10CE2C70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:rsidR="00C51B37" w:rsidP="00C51B37" w:rsidRDefault="00C51B37" w14:paraId="4F8B333A" w14:textId="7777777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21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w14:anchorId="4EFB9E97">
              <v:textbox inset="2.5mm,1.3mm,2.5mm,1.3mm">
                <w:txbxContent>
                  <w:p w:rsidRPr="00CD6CA1" w:rsidR="006F17BA" w:rsidP="006F17BA" w:rsidRDefault="006F17BA" w14:paraId="03EF8B67" w14:textId="7777777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:rsidRPr="00CD6CA1" w:rsidR="006F17BA" w:rsidP="006F17BA" w:rsidRDefault="006F17BA" w14:paraId="17C38EA4" w14:textId="77777777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:rsidRPr="00C35ED1" w:rsidR="00C51B37" w:rsidP="00C51B37" w:rsidRDefault="00C51B37" w14:paraId="43485200" w14:textId="7777777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:rsidRPr="00D30736" w:rsidR="00C51B37" w:rsidP="00C51B37" w:rsidRDefault="00C51B37" w14:paraId="487EB273" w14:textId="7777777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Pr="00A55B8F" w:rsidR="00C51B37" w:rsidP="00C51B37" w:rsidRDefault="00C51B37" w14:paraId="3F90D306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proofErr w:type="spellStart"/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  <w:proofErr w:type="spellEnd"/>
                        </w:p>
                        <w:p w14:paraId="4884A6A0" w14:textId="7818332A" w:rsidR="00632E5C" w:rsidRPr="00CD6CA1" w:rsidRDefault="00F64D55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sivės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66A643F4">
              <v:stroke joinstyle="miter"/>
              <v:path gradientshapeok="t" o:connecttype="rect"/>
            </v:shapetype>
            <v:shape id="Text Box 2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>
              <v:textbox inset="2.5mm,1.3mm,2.5mm,1.3mm">
                <w:txbxContent>
                  <w:p w:rsidR="00632E5C" w:rsidP="00632E5C" w:rsidRDefault="00632E5C" w14:paraId="69FDCBE9" w14:textId="77777777">
                    <w:pPr>
                      <w:spacing w:line="276" w:lineRule="auto"/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:rsidRPr="00CD6CA1" w:rsidR="00632E5C" w:rsidP="00632E5C" w:rsidRDefault="00F64D55" w14:paraId="4884A6A0" w14:textId="7818332A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sivės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ave.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10</w:t>
                    </w:r>
                  </w:p>
                  <w:p w:rsidRPr="00FF2354" w:rsidR="00632E5C" w:rsidP="00632E5C" w:rsidRDefault="00632E5C" w14:paraId="23F92111" w14:textId="77777777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:rsidRPr="00FF2354" w:rsidR="00C51B37" w:rsidP="00C51B37" w:rsidRDefault="00C51B37" w14:paraId="0A133543" w14:textId="0A1530CD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831BD6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23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w14:anchorId="273D9871">
              <v:textbox inset="2.5mm,1.3mm,2.5mm">
                <w:txbxContent>
                  <w:p w:rsidR="00C51B37" w:rsidP="00C51B37" w:rsidRDefault="00113AB0" w14:paraId="49CD9A73" w14:textId="2FCA3764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BD22C9" w:rsidR="00AE0D23">
                        <w:rPr>
                          <w:rStyle w:val="Hyperlink"/>
                          <w:rFonts w:ascii="Basetica Bold" w:hAnsi="Basetica Bold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51B37" w:rsidP="00C51B37" w:rsidRDefault="00C51B37" w14:paraId="6FAB1480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3810"/>
      <w:docPartObj>
        <w:docPartGallery w:val="Page Numbers (Bottom of Page)"/>
        <w:docPartUnique/>
      </w:docPartObj>
    </w:sdtPr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03D8" w14:textId="77777777" w:rsidR="00B521CB" w:rsidRDefault="00B521CB" w:rsidP="000C042A">
      <w:r>
        <w:separator/>
      </w:r>
    </w:p>
  </w:footnote>
  <w:footnote w:type="continuationSeparator" w:id="0">
    <w:p w14:paraId="39409990" w14:textId="77777777" w:rsidR="00B521CB" w:rsidRDefault="00B521CB" w:rsidP="000C042A">
      <w:r>
        <w:continuationSeparator/>
      </w:r>
    </w:p>
  </w:footnote>
  <w:footnote w:type="continuationNotice" w:id="1">
    <w:p w14:paraId="5B9EE2FB" w14:textId="77777777" w:rsidR="00B521CB" w:rsidRDefault="00B52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>
            <v:shapetype id="_x0000_t202" coordsize="21600,21600" o:spt="202" path="m,l,21600r21600,l21600,xe" w14:anchorId="2BEB9629">
              <v:stroke joinstyle="miter"/>
              <v:path gradientshapeok="t" o:connecttype="rect"/>
            </v:shapetype>
            <v:shape id="MSIPCM95154e7cb4c5ed2215ae5bc9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965667229,&quot;Height&quot;:842.0,&quot;Width&quot;:595.0,&quot;Placement&quot;:&quot;Head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>
              <v:textbox inset=",0,20pt,0">
                <w:txbxContent>
                  <w:p w:rsidRPr="00FA4AB8" w:rsidR="00FA4AB8" w:rsidP="00FA4AB8" w:rsidRDefault="00FA4AB8" w14:paraId="1A6D634E" w14:textId="5CF2789D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58248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F90D183">
              <v:stroke joinstyle="miter"/>
              <v:path gradientshapeok="t" o:connecttype="rect"/>
            </v:shapetype>
            <v:shape id="MSIPCM38354140a0b6ed936cb11a34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965667229,&quot;Height&quot;:842.0,&quot;Width&quot;:595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>
              <v:textbox inset=",0,20pt,0">
                <w:txbxContent>
                  <w:p w:rsidRPr="00E7133F" w:rsidR="00C51B37" w:rsidP="00E7133F" w:rsidRDefault="00C51B37" w14:paraId="75C08896" w14:textId="38923B1C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56E4BB42">
              <v:stroke joinstyle="miter"/>
              <v:path gradientshapeok="t" o:connecttype="rect"/>
            </v:shapetype>
            <v:shape id="MSIPCM95dd4df09a0d90261cca17a6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965667229,&quot;Height&quot;:842.0,&quot;Width&quot;:595.0,&quot;Placement&quot;:&quot;Header&quot;,&quot;Index&quot;:&quot;FirstPage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>
              <v:textbox inset=",0,20pt,0">
                <w:txbxContent>
                  <w:p w:rsidRPr="00E7133F" w:rsidR="00AF1BBB" w:rsidP="00E7133F" w:rsidRDefault="00AF1BBB" w14:paraId="43E9D478" w14:textId="2A0E126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265C"/>
    <w:rsid w:val="000738DE"/>
    <w:rsid w:val="00077A71"/>
    <w:rsid w:val="00083936"/>
    <w:rsid w:val="00084BF8"/>
    <w:rsid w:val="000861A7"/>
    <w:rsid w:val="000B0C29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13AB0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A2E3D"/>
    <w:rsid w:val="001A53CE"/>
    <w:rsid w:val="001A6D94"/>
    <w:rsid w:val="001B580F"/>
    <w:rsid w:val="001B5AA6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94522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282F"/>
    <w:rsid w:val="003148B9"/>
    <w:rsid w:val="00316D1E"/>
    <w:rsid w:val="00326A82"/>
    <w:rsid w:val="00330A55"/>
    <w:rsid w:val="003353F7"/>
    <w:rsid w:val="003355E0"/>
    <w:rsid w:val="0033620C"/>
    <w:rsid w:val="00342512"/>
    <w:rsid w:val="003447E7"/>
    <w:rsid w:val="00345BED"/>
    <w:rsid w:val="00346BF2"/>
    <w:rsid w:val="0035470C"/>
    <w:rsid w:val="00355DDD"/>
    <w:rsid w:val="00361BFE"/>
    <w:rsid w:val="00363F6D"/>
    <w:rsid w:val="00364E61"/>
    <w:rsid w:val="00365E2D"/>
    <w:rsid w:val="003714D8"/>
    <w:rsid w:val="0037372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862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0D2D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1CA2"/>
    <w:rsid w:val="00495DD6"/>
    <w:rsid w:val="00496C61"/>
    <w:rsid w:val="004A2681"/>
    <w:rsid w:val="004A41F0"/>
    <w:rsid w:val="004A6EE6"/>
    <w:rsid w:val="004C4110"/>
    <w:rsid w:val="004C4197"/>
    <w:rsid w:val="004C7082"/>
    <w:rsid w:val="004F1985"/>
    <w:rsid w:val="00500C39"/>
    <w:rsid w:val="0050154F"/>
    <w:rsid w:val="00512C68"/>
    <w:rsid w:val="00513661"/>
    <w:rsid w:val="005156EA"/>
    <w:rsid w:val="00517B00"/>
    <w:rsid w:val="005235ED"/>
    <w:rsid w:val="00531C79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17BA"/>
    <w:rsid w:val="006F34AD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4F1"/>
    <w:rsid w:val="007A0C0A"/>
    <w:rsid w:val="007A16A6"/>
    <w:rsid w:val="007A1F35"/>
    <w:rsid w:val="007B45DD"/>
    <w:rsid w:val="007B4BEE"/>
    <w:rsid w:val="007C31AD"/>
    <w:rsid w:val="007D179E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1BD6"/>
    <w:rsid w:val="00834BC3"/>
    <w:rsid w:val="00852D78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CE3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0D56"/>
    <w:rsid w:val="00931115"/>
    <w:rsid w:val="00932533"/>
    <w:rsid w:val="00933680"/>
    <w:rsid w:val="009358C1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357F"/>
    <w:rsid w:val="00A15095"/>
    <w:rsid w:val="00A156CB"/>
    <w:rsid w:val="00A17127"/>
    <w:rsid w:val="00A220F2"/>
    <w:rsid w:val="00A22662"/>
    <w:rsid w:val="00A23C58"/>
    <w:rsid w:val="00A246EF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68A"/>
    <w:rsid w:val="00B36A84"/>
    <w:rsid w:val="00B36D81"/>
    <w:rsid w:val="00B51FC0"/>
    <w:rsid w:val="00B521CB"/>
    <w:rsid w:val="00B52CCD"/>
    <w:rsid w:val="00B5427A"/>
    <w:rsid w:val="00B54E8A"/>
    <w:rsid w:val="00B57CE0"/>
    <w:rsid w:val="00B61629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568D"/>
    <w:rsid w:val="00BA6DD5"/>
    <w:rsid w:val="00BA7324"/>
    <w:rsid w:val="00BB189F"/>
    <w:rsid w:val="00BB5507"/>
    <w:rsid w:val="00BC48B8"/>
    <w:rsid w:val="00BC5215"/>
    <w:rsid w:val="00BC5E7E"/>
    <w:rsid w:val="00BC6770"/>
    <w:rsid w:val="00BD3CB9"/>
    <w:rsid w:val="00BD470B"/>
    <w:rsid w:val="00BD5D4D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0C4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4395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76A4F"/>
    <w:rsid w:val="00D80B36"/>
    <w:rsid w:val="00D92933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4C0"/>
    <w:rsid w:val="00E32EFC"/>
    <w:rsid w:val="00E35D3F"/>
    <w:rsid w:val="00E370C7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74729"/>
    <w:rsid w:val="00E83289"/>
    <w:rsid w:val="00E902E5"/>
    <w:rsid w:val="00E91440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5DEC"/>
    <w:rsid w:val="00F02599"/>
    <w:rsid w:val="00F02AAA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4D55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0D607C80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317107E"/>
    <w:rsid w:val="38501DE0"/>
    <w:rsid w:val="3B18FF8B"/>
    <w:rsid w:val="3B6CEE85"/>
    <w:rsid w:val="3C3D503C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590A320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C306C5"/>
  <w15:docId w15:val="{1E65D6C7-F78A-4FA0-AB47-A25BDA2F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5</Characters>
  <Application>Microsoft Office Word</Application>
  <DocSecurity>4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rė Vereniūtė</cp:lastModifiedBy>
  <cp:revision>143</cp:revision>
  <cp:lastPrinted>2019-12-09T14:20:00Z</cp:lastPrinted>
  <dcterms:created xsi:type="dcterms:W3CDTF">2020-10-16T19:06:00Z</dcterms:created>
  <dcterms:modified xsi:type="dcterms:W3CDTF">2021-11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